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 o:targetscreensize="1024,768">
      <v:fill color2="white [3212]" focus="100%" type="gradient"/>
    </v:background>
  </w:background>
  <w:body>
    <w:p w:rsidR="00993A54" w:rsidRPr="005736D8" w:rsidRDefault="00FE183B" w:rsidP="00127B25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bookmarkStart w:id="0" w:name="_GoBack"/>
      <w:bookmarkEnd w:id="0"/>
      <w:r w:rsidRPr="005736D8">
        <w:rPr>
          <w:rFonts w:ascii="Times New Roman" w:hAnsi="Times New Roman" w:cs="Times New Roman"/>
          <w:b/>
          <w:color w:val="FF0000"/>
          <w:sz w:val="72"/>
          <w:szCs w:val="72"/>
        </w:rPr>
        <w:t>Ответы на кроссворд:</w:t>
      </w:r>
    </w:p>
    <w:p w:rsidR="00127B25" w:rsidRPr="00127B25" w:rsidRDefault="00127B25" w:rsidP="00127B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183B" w:rsidRPr="005736D8" w:rsidRDefault="00FE183B">
      <w:pPr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5736D8">
        <w:rPr>
          <w:rFonts w:ascii="Times New Roman" w:hAnsi="Times New Roman" w:cs="Times New Roman"/>
          <w:i/>
          <w:sz w:val="44"/>
          <w:szCs w:val="44"/>
          <w:highlight w:val="green"/>
          <w:u w:val="single"/>
        </w:rPr>
        <w:t>По горизонтали:</w:t>
      </w:r>
    </w:p>
    <w:p w:rsidR="00FE183B" w:rsidRPr="005736D8" w:rsidRDefault="00FE183B" w:rsidP="00FE18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Правила</w:t>
      </w:r>
    </w:p>
    <w:p w:rsidR="00127B25" w:rsidRDefault="00FE183B" w:rsidP="00127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Команд</w:t>
      </w:r>
      <w:r w:rsidR="00127B25" w:rsidRPr="005736D8">
        <w:rPr>
          <w:rFonts w:ascii="Times New Roman" w:hAnsi="Times New Roman" w:cs="Times New Roman"/>
          <w:sz w:val="32"/>
          <w:szCs w:val="32"/>
        </w:rPr>
        <w:t>а</w:t>
      </w:r>
    </w:p>
    <w:p w:rsidR="00A37C3E" w:rsidRPr="005736D8" w:rsidRDefault="00A37C3E" w:rsidP="00A37C3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183B" w:rsidRPr="005736D8" w:rsidRDefault="00FE183B" w:rsidP="00FE183B">
      <w:pPr>
        <w:rPr>
          <w:rFonts w:ascii="Times New Roman" w:hAnsi="Times New Roman" w:cs="Times New Roman"/>
          <w:i/>
          <w:sz w:val="44"/>
          <w:szCs w:val="44"/>
          <w:u w:val="single"/>
        </w:rPr>
      </w:pPr>
      <w:r w:rsidRPr="005736D8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5736D8">
        <w:rPr>
          <w:rFonts w:ascii="Times New Roman" w:hAnsi="Times New Roman" w:cs="Times New Roman"/>
          <w:i/>
          <w:sz w:val="44"/>
          <w:szCs w:val="44"/>
          <w:highlight w:val="green"/>
          <w:u w:val="single"/>
        </w:rPr>
        <w:t>По вертикали:</w:t>
      </w:r>
    </w:p>
    <w:p w:rsidR="00FE183B" w:rsidRPr="005736D8" w:rsidRDefault="00FE183B" w:rsidP="00FE18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Прыжки</w:t>
      </w:r>
    </w:p>
    <w:p w:rsidR="00FE183B" w:rsidRPr="005736D8" w:rsidRDefault="00FE183B" w:rsidP="00573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Водящий</w:t>
      </w:r>
    </w:p>
    <w:p w:rsidR="00FE183B" w:rsidRPr="005736D8" w:rsidRDefault="00FE183B" w:rsidP="00573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Считалка</w:t>
      </w:r>
    </w:p>
    <w:p w:rsidR="00FE183B" w:rsidRPr="005736D8" w:rsidRDefault="00FE183B" w:rsidP="00573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Мяч</w:t>
      </w:r>
    </w:p>
    <w:p w:rsidR="00A37C3E" w:rsidRDefault="00FE183B" w:rsidP="00A37C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36D8">
        <w:rPr>
          <w:rFonts w:ascii="Times New Roman" w:hAnsi="Times New Roman" w:cs="Times New Roman"/>
          <w:sz w:val="32"/>
          <w:szCs w:val="32"/>
        </w:rPr>
        <w:t>Игра</w:t>
      </w:r>
    </w:p>
    <w:p w:rsidR="00A46EBC" w:rsidRPr="00A37C3E" w:rsidRDefault="00A46EBC" w:rsidP="00A46EBC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4899660</wp:posOffset>
            </wp:positionV>
            <wp:extent cx="5191125" cy="3762375"/>
            <wp:effectExtent l="247650" t="228600" r="238125" b="200025"/>
            <wp:wrapSquare wrapText="bothSides"/>
            <wp:docPr id="7" name="Рисунок 4" descr="article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28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62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37C3E" w:rsidRPr="00A37C3E" w:rsidRDefault="00A37C3E" w:rsidP="0064261F">
      <w:pPr>
        <w:rPr>
          <w:rFonts w:ascii="Times New Roman" w:hAnsi="Times New Roman" w:cs="Times New Roman"/>
          <w:sz w:val="32"/>
          <w:szCs w:val="32"/>
        </w:rPr>
      </w:pPr>
    </w:p>
    <w:sectPr w:rsidR="00A37C3E" w:rsidRPr="00A37C3E" w:rsidSect="006834B8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0B62"/>
    <w:multiLevelType w:val="hybridMultilevel"/>
    <w:tmpl w:val="F3D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7F0"/>
    <w:multiLevelType w:val="hybridMultilevel"/>
    <w:tmpl w:val="491894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83B"/>
    <w:rsid w:val="00127B25"/>
    <w:rsid w:val="004305BA"/>
    <w:rsid w:val="004D7157"/>
    <w:rsid w:val="005736D8"/>
    <w:rsid w:val="005B1D61"/>
    <w:rsid w:val="00637A6D"/>
    <w:rsid w:val="0064261F"/>
    <w:rsid w:val="006834B8"/>
    <w:rsid w:val="006F7C03"/>
    <w:rsid w:val="008B4412"/>
    <w:rsid w:val="008C34CB"/>
    <w:rsid w:val="00993A54"/>
    <w:rsid w:val="00A13583"/>
    <w:rsid w:val="00A37C3E"/>
    <w:rsid w:val="00A46EBC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5551b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99C3-863C-44F1-A454-DFD5C89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Ковалев Владимир Николаевич</cp:lastModifiedBy>
  <cp:revision>12</cp:revision>
  <dcterms:created xsi:type="dcterms:W3CDTF">2014-02-20T13:07:00Z</dcterms:created>
  <dcterms:modified xsi:type="dcterms:W3CDTF">2014-06-04T07:15:00Z</dcterms:modified>
</cp:coreProperties>
</file>